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2ECE6B59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0D37AD">
        <w:rPr>
          <w:rFonts w:ascii="Arial" w:hAnsi="Arial" w:cs="Arial"/>
          <w:sz w:val="24"/>
          <w:szCs w:val="24"/>
        </w:rPr>
        <w:t>Dez</w:t>
      </w:r>
      <w:r w:rsidR="00A710E8">
        <w:rPr>
          <w:rFonts w:ascii="Arial" w:hAnsi="Arial" w:cs="Arial"/>
          <w:sz w:val="24"/>
          <w:szCs w:val="24"/>
        </w:rPr>
        <w:t>, bairro Parque Florely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74FBD" w:rsidP="00574FBD" w14:paraId="41E0007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44315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C22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46DE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27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0493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18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A99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4FB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E5CF4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1E4"/>
    <w:rsid w:val="00704FC6"/>
    <w:rsid w:val="007071C4"/>
    <w:rsid w:val="007079CF"/>
    <w:rsid w:val="00707F2D"/>
    <w:rsid w:val="007103DB"/>
    <w:rsid w:val="00713AD4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108D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682B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4032"/>
    <w:rsid w:val="00BE468D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6:08:00Z</dcterms:created>
  <dcterms:modified xsi:type="dcterms:W3CDTF">2023-02-16T16:08:00Z</dcterms:modified>
</cp:coreProperties>
</file>